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AA" w:rsidRPr="00DB3514" w:rsidRDefault="00E76DC5" w:rsidP="00DB35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TO-FOTO SOSIALISASI KESELAMATAN KERETA API</w:t>
      </w:r>
    </w:p>
    <w:p w:rsidR="000552EC" w:rsidRDefault="000552EC" w:rsidP="00E76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HOTEL MINANG JAYA LUBUK ALUNG</w:t>
      </w:r>
    </w:p>
    <w:p w:rsidR="00DB3514" w:rsidRDefault="00E76DC5" w:rsidP="00E76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NGGAL 31 JULI </w:t>
      </w:r>
      <w:r w:rsidR="00D5436F">
        <w:rPr>
          <w:rFonts w:ascii="Times New Roman" w:hAnsi="Times New Roman" w:cs="Times New Roman"/>
          <w:sz w:val="28"/>
          <w:szCs w:val="28"/>
        </w:rPr>
        <w:t xml:space="preserve">2018 </w:t>
      </w:r>
    </w:p>
    <w:p w:rsidR="00E76DC5" w:rsidRPr="009D2549" w:rsidRDefault="00E76DC5" w:rsidP="00E76D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6DC5" w:rsidRDefault="009D2549" w:rsidP="00E76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27699" cy="4114800"/>
            <wp:effectExtent l="19050" t="0" r="6351" b="0"/>
            <wp:docPr id="64" name="Picture 1" descr="G:\DCIM\100PHOTO\SAM_4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PHOTO\SAM_40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549" w:rsidRPr="000552EC" w:rsidRDefault="009D2549" w:rsidP="00E76DC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A1184" w:rsidRDefault="009D2549" w:rsidP="000552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27699" cy="3571875"/>
            <wp:effectExtent l="19050" t="0" r="6351" b="0"/>
            <wp:docPr id="66" name="Picture 2" descr="G:\DCIM\100PHOTO\SAM_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PHOTO\SAM_40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514" w:rsidRDefault="009D2549" w:rsidP="00DB3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67" name="Picture 3" descr="G:\DCIM\100PHOTO\SAM_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PHOTO\SAM_4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549" w:rsidRPr="000552EC" w:rsidRDefault="009D2549" w:rsidP="00DB3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2549" w:rsidRDefault="009D2549" w:rsidP="00DB3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68" name="Picture 4" descr="G:\DCIM\100PHOTO\SAM_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PHOTO\SAM_40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549" w:rsidRDefault="009D2549" w:rsidP="00DB3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69" name="Picture 5" descr="G:\DCIM\100PHOTO\SAM_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PHOTO\SAM_4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549" w:rsidRPr="000552EC" w:rsidRDefault="009D2549" w:rsidP="00DB3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2549" w:rsidRDefault="009D2549" w:rsidP="00DB3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70" name="Picture 6" descr="G:\DCIM\100PHOTO\SAM_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0PHOTO\SAM_40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549" w:rsidRDefault="009D2549" w:rsidP="00DB3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71" name="Picture 7" descr="G:\DCIM\100PHOTO\SAM_4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0PHOTO\SAM_40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549" w:rsidRPr="009D2549" w:rsidRDefault="009D2549" w:rsidP="00DB3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2549" w:rsidRDefault="009D2549" w:rsidP="00DB3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72" name="Picture 8" descr="G:\DCIM\100PHOTO\SAM_4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0PHOTO\SAM_40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549" w:rsidRDefault="009D2549" w:rsidP="00DB3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27699" cy="4076700"/>
            <wp:effectExtent l="19050" t="0" r="6351" b="0"/>
            <wp:docPr id="73" name="Picture 9" descr="G:\DCIM\100PHOTO\SAM_4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0PHOTO\SAM_40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549" w:rsidRPr="00F148BA" w:rsidRDefault="009D2549" w:rsidP="00DB3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2549" w:rsidRDefault="009D2549" w:rsidP="00DB3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29288" cy="4438650"/>
            <wp:effectExtent l="19050" t="0" r="4762" b="0"/>
            <wp:docPr id="74" name="Picture 10" descr="G:\DCIM\100PHOTO\SAM_4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0PHOTO\SAM_40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4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549" w:rsidRDefault="00F148BA" w:rsidP="00DB3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75" name="Picture 11" descr="G:\DCIM\100PHOTO\SAM_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0PHOTO\SAM_40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BA" w:rsidRPr="00F148BA" w:rsidRDefault="00F148BA" w:rsidP="00DB3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48BA" w:rsidRDefault="00F148BA" w:rsidP="00DB3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76" name="Picture 12" descr="G:\DCIM\100PHOTO\SAM_4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0PHOTO\SAM_40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BA" w:rsidRDefault="00F148BA" w:rsidP="00DB3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77" name="Picture 13" descr="G:\DCIM\100PHOTO\SAM_4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0PHOTO\SAM_40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BA" w:rsidRPr="000552EC" w:rsidRDefault="00F148BA" w:rsidP="00DB3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48BA" w:rsidRDefault="00F148BA" w:rsidP="00DB3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78" name="Picture 14" descr="G:\DCIM\100PHOTO\SAM_4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DCIM\100PHOTO\SAM_40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BA" w:rsidRDefault="00F148BA" w:rsidP="00DB3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79" name="Picture 15" descr="G:\DCIM\100PHOTO\SAM_4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CIM\100PHOTO\SAM_40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BA" w:rsidRPr="00F148BA" w:rsidRDefault="00F148BA" w:rsidP="00DB3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48BA" w:rsidRDefault="00F148BA" w:rsidP="00DB3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82" name="Picture 18" descr="G:\DCIM\100PHOTO\SAM_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CIM\100PHOTO\SAM_40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BA" w:rsidRDefault="00F148BA" w:rsidP="00DB3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80" name="Picture 16" descr="G:\DCIM\100PHOTO\SAM_4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DCIM\100PHOTO\SAM_40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BA" w:rsidRPr="00F148BA" w:rsidRDefault="00F148BA" w:rsidP="00DB3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48BA" w:rsidRDefault="00F148BA" w:rsidP="00DB3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81" name="Picture 17" descr="G:\DCIM\100PHOTO\SAM_4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CIM\100PHOTO\SAM_408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549" w:rsidRDefault="00F148BA" w:rsidP="00DB3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83" name="Picture 19" descr="G:\DCIM\100PHOTO\SAM_4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CIM\100PHOTO\SAM_409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BA" w:rsidRPr="00F148BA" w:rsidRDefault="00F148BA" w:rsidP="00DB35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48BA" w:rsidRDefault="00F148BA" w:rsidP="00DB3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84" name="Picture 20" descr="G:\DCIM\100PHOTO\SAM_4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DCIM\100PHOTO\SAM_409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BA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86" name="Picture 22" descr="G:\DCIM\100PHOTO\SAM_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DCIM\100PHOTO\SAM_41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EC" w:rsidRPr="000552EC" w:rsidRDefault="000552EC" w:rsidP="00DB3514">
      <w:pPr>
        <w:spacing w:after="0"/>
        <w:rPr>
          <w:rFonts w:ascii="Times New Roman" w:hAnsi="Times New Roman" w:cs="Times New Roman"/>
          <w:noProof/>
          <w:sz w:val="20"/>
          <w:szCs w:val="20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87" name="Picture 23" descr="G:\DCIM\100PHOTO\SAM_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DCIM\100PHOTO\SAM_41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88" name="Picture 24" descr="G:\DCIM\100PHOTO\SAM_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DCIM\100PHOTO\SAM_41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EC" w:rsidRPr="000552EC" w:rsidRDefault="000552EC" w:rsidP="00DB3514">
      <w:pPr>
        <w:spacing w:after="0"/>
        <w:rPr>
          <w:rFonts w:ascii="Times New Roman" w:hAnsi="Times New Roman" w:cs="Times New Roman"/>
          <w:noProof/>
          <w:sz w:val="20"/>
          <w:szCs w:val="20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89" name="Picture 25" descr="G:\DCIM\100PHOTO\SAM_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DCIM\100PHOTO\SAM_41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90" name="Picture 26" descr="G:\DCIM\100PHOTO\SAM_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DCIM\100PHOTO\SAM_41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EC" w:rsidRPr="000552EC" w:rsidRDefault="000552EC" w:rsidP="00DB3514">
      <w:pPr>
        <w:spacing w:after="0"/>
        <w:rPr>
          <w:rFonts w:ascii="Times New Roman" w:hAnsi="Times New Roman" w:cs="Times New Roman"/>
          <w:noProof/>
          <w:sz w:val="20"/>
          <w:szCs w:val="20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91" name="Picture 27" descr="G:\DCIM\100PHOTO\SAM_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DCIM\100PHOTO\SAM_41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92" name="Picture 28" descr="G:\DCIM\100PHOTO\SAM_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DCIM\100PHOTO\SAM_41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EC" w:rsidRPr="000552EC" w:rsidRDefault="000552EC" w:rsidP="00DB3514">
      <w:pPr>
        <w:spacing w:after="0"/>
        <w:rPr>
          <w:rFonts w:ascii="Times New Roman" w:hAnsi="Times New Roman" w:cs="Times New Roman"/>
          <w:noProof/>
          <w:sz w:val="20"/>
          <w:szCs w:val="20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93" name="Picture 29" descr="G:\DCIM\100PHOTO\SAM_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DCIM\100PHOTO\SAM_411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0552EC" w:rsidRDefault="000552EC" w:rsidP="00DB3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184" w:rsidRDefault="00AA1184" w:rsidP="00DB3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184" w:rsidRPr="00DB3514" w:rsidRDefault="00AA1184" w:rsidP="00DB3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3514" w:rsidRDefault="00DB3514" w:rsidP="00DB35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1184" w:rsidRDefault="00AA1184" w:rsidP="00DB35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1184" w:rsidRDefault="00AA1184" w:rsidP="00DB35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1184" w:rsidRDefault="00AA1184" w:rsidP="00DB35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1184" w:rsidRDefault="00AA1184" w:rsidP="00DB35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1184" w:rsidRDefault="00AA1184" w:rsidP="00DB35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1184" w:rsidRDefault="00AA1184" w:rsidP="00AA1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1184" w:rsidRDefault="00AA1184" w:rsidP="00AA1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2B6" w:rsidRDefault="00B942B6" w:rsidP="00AA1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2B6" w:rsidRDefault="00B942B6" w:rsidP="00AA1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12" name="Picture 12" descr="E:\Indra 2018\KERETA API 2018\FOTO-FOTO INSPEKTORAT\SAM_3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Indra 2018\KERETA API 2018\FOTO-FOTO INSPEKTORAT\SAM_387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B6" w:rsidRDefault="00B942B6" w:rsidP="00AA1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13" name="Picture 13" descr="E:\Indra 2018\KERETA API 2018\FOTO-FOTO INSPEKTORAT\SAM_3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Indra 2018\KERETA API 2018\FOTO-FOTO INSPEKTORAT\SAM_387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B6" w:rsidRDefault="00B942B6" w:rsidP="00AA1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14" name="Picture 14" descr="E:\Indra 2018\KERETA API 2018\FOTO-FOTO INSPEKTORAT\SAM_3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Indra 2018\KERETA API 2018\FOTO-FOTO INSPEKTORAT\SAM_387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B6" w:rsidRDefault="00B942B6" w:rsidP="00AA1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15" name="Picture 15" descr="E:\Indra 2018\KERETA API 2018\FOTO-FOTO INSPEKTORAT\SAM_3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Indra 2018\KERETA API 2018\FOTO-FOTO INSPEKTORAT\SAM_387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B6" w:rsidRDefault="00B942B6" w:rsidP="00AA1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2B6" w:rsidRDefault="00B942B6" w:rsidP="00AA1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17" name="Picture 17" descr="E:\Indra 2018\KERETA API 2018\FOTO-FOTO INSPEKTORAT\SAM_3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Indra 2018\KERETA API 2018\FOTO-FOTO INSPEKTORAT\SAM_388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B6" w:rsidRDefault="00B942B6" w:rsidP="00AA1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18" name="Picture 18" descr="E:\Indra 2018\KERETA API 2018\FOTO-FOTO INSPEKTORAT\SAM_3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Indra 2018\KERETA API 2018\FOTO-FOTO INSPEKTORAT\SAM_388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B6" w:rsidRDefault="00B942B6" w:rsidP="00AA1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7549"/>
            <wp:effectExtent l="19050" t="0" r="2540" b="0"/>
            <wp:docPr id="20" name="Picture 20" descr="E:\Indra 2018\KERETA API 2018\FOTO-FOTO INSPEKTORAT\SAM_3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Indra 2018\KERETA API 2018\FOTO-FOTO INSPEKTORAT\SAM_388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B6" w:rsidRDefault="00B942B6" w:rsidP="00AA1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21" name="Picture 21" descr="E:\Indra 2018\KERETA API 2018\FOTO-FOTO INSPEKTORAT\SAM_3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Indra 2018\KERETA API 2018\FOTO-FOTO INSPEKTORAT\SAM_388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BE7" w:rsidRDefault="00306BE7" w:rsidP="00AA1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26" name="Picture 26" descr="E:\Indra 2018\KERETA API 2018\FOTO-FOTO INSPEKTORAT\SAM_3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Indra 2018\KERETA API 2018\FOTO-FOTO INSPEKTORAT\SAM_388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BE7" w:rsidRDefault="00306BE7" w:rsidP="00AA1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27" name="Picture 27" descr="E:\Indra 2018\KERETA API 2018\FOTO-FOTO INSPEKTORAT\SAM_3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Indra 2018\KERETA API 2018\FOTO-FOTO INSPEKTORAT\SAM_388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BE7" w:rsidRDefault="00306BE7" w:rsidP="00AA1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28" name="Picture 28" descr="E:\Indra 2018\KERETA API 2018\FOTO-FOTO INSPEKTORAT\SAM_3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Indra 2018\KERETA API 2018\FOTO-FOTO INSPEKTORAT\SAM_388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BE7" w:rsidRDefault="00306BE7" w:rsidP="00AA1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29" name="Picture 29" descr="E:\Indra 2018\KERETA API 2018\FOTO-FOTO INSPEKTORAT\SAM_3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Indra 2018\KERETA API 2018\FOTO-FOTO INSPEKTORAT\SAM_388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BE7" w:rsidRDefault="00306BE7" w:rsidP="00AA1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30" name="Picture 30" descr="E:\Indra 2018\KERETA API 2018\FOTO-FOTO INSPEKTORAT\SAM_3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Indra 2018\KERETA API 2018\FOTO-FOTO INSPEKTORAT\SAM_388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BE7" w:rsidRDefault="00306BE7" w:rsidP="00AA1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31" name="Picture 31" descr="E:\Indra 2018\KERETA API 2018\FOTO-FOTO INSPEKTORAT\SAM_3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Indra 2018\KERETA API 2018\FOTO-FOTO INSPEKTORAT\SAM_389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BE7" w:rsidRDefault="00306BE7" w:rsidP="00AA1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32" name="Picture 32" descr="E:\Indra 2018\KERETA API 2018\FOTO-FOTO INSPEKTORAT\SAM_3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Indra 2018\KERETA API 2018\FOTO-FOTO INSPEKTORAT\SAM_389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BE7" w:rsidRDefault="00306BE7" w:rsidP="00AA1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33" name="Picture 33" descr="E:\Indra 2018\KERETA API 2018\FOTO-FOTO INSPEKTORAT\SAM_3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Indra 2018\KERETA API 2018\FOTO-FOTO INSPEKTORAT\SAM_388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936" w:rsidRDefault="003D5936" w:rsidP="00AA1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34" name="Picture 34" descr="E:\Indra 2018\KERETA API 2018\FOTO-FOTO INSPEKTORAT\SAM_3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Indra 2018\KERETA API 2018\FOTO-FOTO INSPEKTORAT\SAM_388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936" w:rsidRDefault="003D5936" w:rsidP="00AA1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35" name="Picture 35" descr="E:\Indra 2018\KERETA API 2018\FOTO-FOTO INSPEKTORAT\SAM_3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Indra 2018\KERETA API 2018\FOTO-FOTO INSPEKTORAT\SAM_389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936" w:rsidRDefault="003D5936" w:rsidP="00AA1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36" name="Picture 36" descr="E:\Indra 2018\KERETA API 2018\FOTO-FOTO INSPEKTORAT\SAM_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Indra 2018\KERETA API 2018\FOTO-FOTO INSPEKTORAT\SAM_389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936" w:rsidRDefault="003D5936" w:rsidP="00AA1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37" name="Picture 37" descr="E:\Indra 2018\KERETA API 2018\FOTO-FOTO INSPEKTORAT\SAM_3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Indra 2018\KERETA API 2018\FOTO-FOTO INSPEKTORAT\SAM_389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936" w:rsidRDefault="003D5936" w:rsidP="00AA1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38" name="Picture 38" descr="E:\Indra 2018\KERETA API 2018\FOTO-FOTO INSPEKTORAT\SAM_3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Indra 2018\KERETA API 2018\FOTO-FOTO INSPEKTORAT\SAM_389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936" w:rsidRDefault="003D5936" w:rsidP="00AA1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39" name="Picture 39" descr="E:\Indra 2018\KERETA API 2018\FOTO-FOTO INSPEKTORAT\SAM_3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Indra 2018\KERETA API 2018\FOTO-FOTO INSPEKTORAT\SAM_389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936" w:rsidRDefault="003D5936" w:rsidP="00AA1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40" name="Picture 40" descr="E:\Indra 2018\KERETA API 2018\FOTO-FOTO INSPEKTORAT\SAM_3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Indra 2018\KERETA API 2018\FOTO-FOTO INSPEKTORAT\SAM_389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936" w:rsidRDefault="003D5936" w:rsidP="00AA1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41" name="Picture 41" descr="E:\Indra 2018\KERETA API 2018\FOTO-FOTO INSPEKTORAT\SAM_3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Indra 2018\KERETA API 2018\FOTO-FOTO INSPEKTORAT\SAM_389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6F" w:rsidRPr="00DB3514" w:rsidRDefault="00D5436F" w:rsidP="00D54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514">
        <w:rPr>
          <w:rFonts w:ascii="Times New Roman" w:hAnsi="Times New Roman" w:cs="Times New Roman"/>
          <w:sz w:val="28"/>
          <w:szCs w:val="28"/>
        </w:rPr>
        <w:lastRenderedPageBreak/>
        <w:t>FOTO-FOTO PEMERIKSAAN LAPANGAN</w:t>
      </w:r>
    </w:p>
    <w:p w:rsidR="00D5436F" w:rsidRDefault="00D5436F" w:rsidP="00D54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NGGAL 9 MEI 2018 </w:t>
      </w:r>
    </w:p>
    <w:p w:rsidR="00D5436F" w:rsidRDefault="00D5436F" w:rsidP="00D54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514">
        <w:rPr>
          <w:rFonts w:ascii="Times New Roman" w:hAnsi="Times New Roman" w:cs="Times New Roman"/>
          <w:sz w:val="28"/>
          <w:szCs w:val="28"/>
        </w:rPr>
        <w:t>PEKERJAAN TAHUN 2017</w:t>
      </w:r>
    </w:p>
    <w:p w:rsidR="00D5436F" w:rsidRDefault="00D5436F" w:rsidP="00D54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27699" cy="3838575"/>
            <wp:effectExtent l="19050" t="0" r="6351" b="0"/>
            <wp:docPr id="42" name="Picture 42" descr="E:\Indra 2018\KERETA API 2018\FOTO-FOTO INSPEKTORAT\SAM_3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Indra 2018\KERETA API 2018\FOTO-FOTO INSPEKTORAT\SAM_389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6F" w:rsidRDefault="00D5436F" w:rsidP="00D54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27700" cy="4124325"/>
            <wp:effectExtent l="19050" t="0" r="6350" b="0"/>
            <wp:docPr id="43" name="Picture 43" descr="E:\Indra 2018\KERETA API 2018\FOTO-FOTO INSPEKTORAT\SAM_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Indra 2018\KERETA API 2018\FOTO-FOTO INSPEKTORAT\SAM_390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6F" w:rsidRDefault="00D5436F" w:rsidP="00D54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44" name="Picture 44" descr="E:\Indra 2018\KERETA API 2018\FOTO-FOTO INSPEKTORAT\SAM_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Indra 2018\KERETA API 2018\FOTO-FOTO INSPEKTORAT\SAM_390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6F" w:rsidRPr="000D67E0" w:rsidRDefault="00D5436F" w:rsidP="00D543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5436F" w:rsidRDefault="000D67E0" w:rsidP="00D54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46" name="Picture 46" descr="E:\Indra 2018\KERETA API 2018\FOTO-FOTO INSPEKTORAT\SAM_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Indra 2018\KERETA API 2018\FOTO-FOTO INSPEKTORAT\SAM_390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7E0" w:rsidRDefault="000D67E0" w:rsidP="00D54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47" name="Picture 47" descr="E:\Indra 2018\KERETA API 2018\FOTO-FOTO INSPEKTORAT\SAM_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Indra 2018\KERETA API 2018\FOTO-FOTO INSPEKTORAT\SAM_390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7E0" w:rsidRPr="000D67E0" w:rsidRDefault="000D67E0" w:rsidP="00D543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D67E0" w:rsidRDefault="000D67E0" w:rsidP="00D54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48" name="Picture 48" descr="E:\Indra 2018\KERETA API 2018\FOTO-FOTO INSPEKTORAT\SAM_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Indra 2018\KERETA API 2018\FOTO-FOTO INSPEKTORAT\SAM_390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7E0" w:rsidRDefault="000D67E0" w:rsidP="00D54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49" name="Picture 49" descr="E:\Indra 2018\KERETA API 2018\FOTO-FOTO INSPEKTORAT\SAM_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Indra 2018\KERETA API 2018\FOTO-FOTO INSPEKTORAT\SAM_390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7E0" w:rsidRPr="000D67E0" w:rsidRDefault="000D67E0" w:rsidP="00D543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D67E0" w:rsidRDefault="000D67E0" w:rsidP="00D54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50" name="Picture 50" descr="E:\Indra 2018\KERETA API 2018\FOTO-FOTO INSPEKTORAT\SAM_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Indra 2018\KERETA API 2018\FOTO-FOTO INSPEKTORAT\SAM_391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7E0" w:rsidRDefault="000D67E0" w:rsidP="00D54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51" name="Picture 51" descr="E:\Indra 2018\KERETA API 2018\FOTO-FOTO INSPEKTORAT\SAM_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Indra 2018\KERETA API 2018\FOTO-FOTO INSPEKTORAT\SAM_391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7E0" w:rsidRPr="000D67E0" w:rsidRDefault="000D67E0" w:rsidP="00D543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D67E0" w:rsidRDefault="000D67E0" w:rsidP="00D54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52" name="Picture 52" descr="E:\Indra 2018\KERETA API 2018\FOTO-FOTO INSPEKTORAT\SAM_3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Indra 2018\KERETA API 2018\FOTO-FOTO INSPEKTORAT\SAM_390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7E0" w:rsidRDefault="000D67E0" w:rsidP="00D54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53" name="Picture 53" descr="E:\Indra 2018\KERETA API 2018\FOTO-FOTO INSPEKTORAT\SAM_3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Indra 2018\KERETA API 2018\FOTO-FOTO INSPEKTORAT\SAM_391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7E0" w:rsidRPr="000D67E0" w:rsidRDefault="000D67E0" w:rsidP="00D543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D67E0" w:rsidRDefault="000D67E0" w:rsidP="00D54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54" name="Picture 54" descr="E:\Indra 2018\KERETA API 2018\FOTO-FOTO INSPEKTORAT\SAM_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Indra 2018\KERETA API 2018\FOTO-FOTO INSPEKTORAT\SAM_391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7E0" w:rsidRDefault="000D67E0" w:rsidP="00D54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55" name="Picture 55" descr="E:\Indra 2018\KERETA API 2018\FOTO-FOTO INSPEKTORAT\SAM_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Indra 2018\KERETA API 2018\FOTO-FOTO INSPEKTORAT\SAM_391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7E0" w:rsidRPr="000D67E0" w:rsidRDefault="000D67E0" w:rsidP="00D543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D67E0" w:rsidRDefault="000D67E0" w:rsidP="00D54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56" name="Picture 56" descr="E:\Indra 2018\KERETA API 2018\FOTO-FOTO INSPEKTORAT\SAM_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Indra 2018\KERETA API 2018\FOTO-FOTO INSPEKTORAT\SAM_391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7A2" w:rsidRDefault="00C307A2" w:rsidP="00D54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19" name="Picture 1" descr="E:\Indra 2018\KERETA API 2018\FOTO-FOTO INSPEKTORAT\SAM_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dra 2018\KERETA API 2018\FOTO-FOTO INSPEKTORAT\SAM_391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7A2" w:rsidRPr="00C307A2" w:rsidRDefault="00C307A2" w:rsidP="00D543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307A2" w:rsidRDefault="00C307A2" w:rsidP="00D54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22" name="Picture 2" descr="E:\Indra 2018\KERETA API 2018\FOTO-FOTO INSPEKTORAT\SAM_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ndra 2018\KERETA API 2018\FOTO-FOTO INSPEKTORAT\SAM_392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7A2" w:rsidRDefault="00C307A2" w:rsidP="00D54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23" name="Picture 3" descr="E:\Indra 2018\KERETA API 2018\FOTO-FOTO INSPEKTORAT\SAM_3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ndra 2018\KERETA API 2018\FOTO-FOTO INSPEKTORAT\SAM_392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7A2" w:rsidRPr="00C307A2" w:rsidRDefault="00C307A2" w:rsidP="00D543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307A2" w:rsidRDefault="00C307A2" w:rsidP="00D54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24" name="Picture 4" descr="E:\Indra 2018\KERETA API 2018\FOTO-FOTO INSPEKTORAT\SAM_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ndra 2018\KERETA API 2018\FOTO-FOTO INSPEKTORAT\SAM_392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7A2" w:rsidRDefault="00C307A2" w:rsidP="00D54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25" name="Picture 5" descr="E:\Indra 2018\KERETA API 2018\FOTO-FOTO INSPEKTORAT\SAM_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ndra 2018\KERETA API 2018\FOTO-FOTO INSPEKTORAT\SAM_392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7A2" w:rsidRPr="00C307A2" w:rsidRDefault="00C307A2" w:rsidP="00D543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307A2" w:rsidRDefault="00C307A2" w:rsidP="00D54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45" name="Picture 6" descr="E:\Indra 2018\KERETA API 2018\FOTO-FOTO INSPEKTORAT\SAM_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ndra 2018\KERETA API 2018\FOTO-FOTO INSPEKTORAT\SAM_392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7A2" w:rsidRDefault="00C307A2" w:rsidP="00D54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57" name="Picture 7" descr="E:\Indra 2018\KERETA API 2018\FOTO-FOTO INSPEKTORAT\SAM_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ndra 2018\KERETA API 2018\FOTO-FOTO INSPEKTORAT\SAM_392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7A2" w:rsidRPr="00C307A2" w:rsidRDefault="00C307A2" w:rsidP="00D543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307A2" w:rsidRDefault="00C307A2" w:rsidP="00D54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58" name="Picture 8" descr="E:\Indra 2018\KERETA API 2018\FOTO-FOTO INSPEKTORAT\SAM_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ndra 2018\KERETA API 2018\FOTO-FOTO INSPEKTORAT\SAM_392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7A2" w:rsidRDefault="00C307A2" w:rsidP="00D54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59" name="Picture 9" descr="E:\Indra 2018\KERETA API 2018\FOTO-FOTO INSPEKTORAT\SAM_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Indra 2018\KERETA API 2018\FOTO-FOTO INSPEKTORAT\SAM_3929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7A2" w:rsidRPr="00C307A2" w:rsidRDefault="00C307A2" w:rsidP="00D543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307A2" w:rsidRDefault="00C307A2" w:rsidP="00D54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60" name="Picture 10" descr="E:\Indra 2018\KERETA API 2018\FOTO-FOTO INSPEKTORAT\SAM_3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Indra 2018\KERETA API 2018\FOTO-FOTO INSPEKTORAT\SAM_393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7A2" w:rsidRDefault="00C307A2" w:rsidP="00D54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61" name="Picture 11" descr="E:\Indra 2018\KERETA API 2018\FOTO-FOTO INSPEKTORAT\SAM_3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Indra 2018\KERETA API 2018\FOTO-FOTO INSPEKTORAT\SAM_393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7A2" w:rsidRPr="00C307A2" w:rsidRDefault="00C307A2" w:rsidP="00D543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307A2" w:rsidRDefault="00C307A2" w:rsidP="00D54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4298633"/>
            <wp:effectExtent l="19050" t="0" r="2540" b="0"/>
            <wp:docPr id="62" name="Picture 12" descr="E:\Indra 2018\KERETA API 2018\FOTO-FOTO INSPEKTORAT\SAM_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Indra 2018\KERETA API 2018\FOTO-FOTO INSPEKTORAT\SAM_3937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7A2" w:rsidRDefault="00C307A2" w:rsidP="00D54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31510" cy="4298633"/>
            <wp:effectExtent l="19050" t="0" r="2540" b="0"/>
            <wp:docPr id="63" name="Picture 13" descr="E:\Indra 2018\KERETA API 2018\FOTO-FOTO INSPEKTORAT\SAM_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Indra 2018\KERETA API 2018\FOTO-FOTO INSPEKTORAT\SAM_3938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7A2" w:rsidRPr="00602BE8" w:rsidRDefault="00C307A2" w:rsidP="00D543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307A2" w:rsidRDefault="00C307A2" w:rsidP="00D54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936" w:rsidRDefault="003D5936" w:rsidP="00AA1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2B6" w:rsidRDefault="00B942B6" w:rsidP="00AA1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BE7" w:rsidRDefault="00306BE7" w:rsidP="00AA1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BE7" w:rsidRDefault="00306BE7" w:rsidP="00AA1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BE7" w:rsidRDefault="00306BE7" w:rsidP="00AA1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2B6" w:rsidRDefault="00B942B6" w:rsidP="00AA1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1184" w:rsidRPr="00DB3514" w:rsidRDefault="00AA1184" w:rsidP="00DB351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A1184" w:rsidRPr="00DB3514" w:rsidSect="004638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3514"/>
    <w:rsid w:val="000552EC"/>
    <w:rsid w:val="000D67E0"/>
    <w:rsid w:val="002A2E39"/>
    <w:rsid w:val="002D5B42"/>
    <w:rsid w:val="00306BE7"/>
    <w:rsid w:val="003D5936"/>
    <w:rsid w:val="004638AA"/>
    <w:rsid w:val="005623CD"/>
    <w:rsid w:val="00602BE8"/>
    <w:rsid w:val="009D2549"/>
    <w:rsid w:val="00A57025"/>
    <w:rsid w:val="00AA1184"/>
    <w:rsid w:val="00B942B6"/>
    <w:rsid w:val="00C129AE"/>
    <w:rsid w:val="00C307A2"/>
    <w:rsid w:val="00D5436F"/>
    <w:rsid w:val="00DB3514"/>
    <w:rsid w:val="00E76DC5"/>
    <w:rsid w:val="00F14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AACC5-7E1C-4129-8A17-74A2B5CB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3</cp:revision>
  <dcterms:created xsi:type="dcterms:W3CDTF">2018-08-01T07:09:00Z</dcterms:created>
  <dcterms:modified xsi:type="dcterms:W3CDTF">2018-08-01T07:59:00Z</dcterms:modified>
</cp:coreProperties>
</file>